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1C548" w14:textId="77777777" w:rsidR="00396B8C" w:rsidRDefault="00396B8C" w:rsidP="00396B8C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4A136483" w14:textId="77777777" w:rsidR="00725B78" w:rsidRPr="00725B78" w:rsidRDefault="00725B78" w:rsidP="00725B78">
      <w:pPr>
        <w:tabs>
          <w:tab w:val="center" w:pos="4536"/>
          <w:tab w:val="right" w:pos="9072"/>
        </w:tabs>
        <w:spacing w:after="0" w:line="240" w:lineRule="auto"/>
      </w:pPr>
    </w:p>
    <w:p w14:paraId="5334CEF8" w14:textId="098829A9" w:rsidR="00396B8C" w:rsidRDefault="00396B8C" w:rsidP="00396B8C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Y="3110"/>
        <w:tblW w:w="10499" w:type="dxa"/>
        <w:tblLook w:val="0000" w:firstRow="0" w:lastRow="0" w:firstColumn="0" w:lastColumn="0" w:noHBand="0" w:noVBand="0"/>
      </w:tblPr>
      <w:tblGrid>
        <w:gridCol w:w="7158"/>
        <w:gridCol w:w="1780"/>
        <w:gridCol w:w="1561"/>
      </w:tblGrid>
      <w:tr w:rsidR="00FD5C02" w14:paraId="1074AA54" w14:textId="77777777" w:rsidTr="00FD5C02">
        <w:trPr>
          <w:trHeight w:val="382"/>
        </w:trPr>
        <w:tc>
          <w:tcPr>
            <w:tcW w:w="7158" w:type="dxa"/>
          </w:tcPr>
          <w:p w14:paraId="0D8E6278" w14:textId="77777777" w:rsidR="00FD5C02" w:rsidRPr="00E51ED5" w:rsidRDefault="00FD5C02" w:rsidP="00FD5C02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  <w:proofErr w:type="spellEnd"/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2A64568F" w14:textId="77777777" w:rsidR="00FD5C02" w:rsidRPr="00E51ED5" w:rsidRDefault="00FD5C02" w:rsidP="00FD5C02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  <w:proofErr w:type="spellEnd"/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665971EE" w14:textId="77777777" w:rsidR="00FD5C02" w:rsidRPr="00E51ED5" w:rsidRDefault="00FD5C02" w:rsidP="00FD5C02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  <w:proofErr w:type="spellEnd"/>
          </w:p>
        </w:tc>
      </w:tr>
      <w:tr w:rsidR="00FD5C02" w14:paraId="34855818" w14:textId="77777777" w:rsidTr="00FD5C02">
        <w:trPr>
          <w:trHeight w:val="930"/>
        </w:trPr>
        <w:tc>
          <w:tcPr>
            <w:tcW w:w="7158" w:type="dxa"/>
            <w:vMerge w:val="restart"/>
          </w:tcPr>
          <w:p w14:paraId="66B71D73" w14:textId="77777777" w:rsidR="00FD5C02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19F1A2D1" w14:textId="77777777" w:rsidR="00FD5C02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65FFDDD3" w14:textId="77777777" w:rsidR="00FD5C02" w:rsidRDefault="00FD5C02" w:rsidP="00FD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774ACB6" wp14:editId="2455166E">
                      <wp:simplePos x="0" y="0"/>
                      <wp:positionH relativeFrom="column">
                        <wp:posOffset>1037136</wp:posOffset>
                      </wp:positionH>
                      <wp:positionV relativeFrom="paragraph">
                        <wp:posOffset>40822</wp:posOffset>
                      </wp:positionV>
                      <wp:extent cx="1611086" cy="604157"/>
                      <wp:effectExtent l="0" t="0" r="27305" b="43815"/>
                      <wp:wrapNone/>
                      <wp:docPr id="11" name="Akış Çizelgesi: Sayfa Dışı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1086" cy="604157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E0A86" w14:textId="77777777" w:rsidR="00FD5C02" w:rsidRPr="00B92661" w:rsidRDefault="00FD5C02" w:rsidP="00FD5C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9266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İstek BİDB teknik personeline ilet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4ACB6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kış Çizelgesi: Sayfa Dışı Bağlayıcısı 11" o:spid="_x0000_s1026" type="#_x0000_t177" style="position:absolute;margin-left:81.65pt;margin-top:3.2pt;width:126.85pt;height:47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" fillcolor="#5b9bd5 [3204]" strokecolor="#44546a [3215]" strokeweight="1pt">
                      <v:textbox>
                        <w:txbxContent>
                          <w:p w14:paraId="285E0A86" w14:textId="77777777" w:rsidR="00FD5C02" w:rsidRPr="00B92661" w:rsidRDefault="00FD5C02" w:rsidP="00FD5C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9266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İstek BİDB teknik personeline ilet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DE6CF" w14:textId="77777777" w:rsidR="00FD5C02" w:rsidRPr="00F34624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78BC500A" w14:textId="77777777" w:rsidR="00FD5C02" w:rsidRPr="00F34624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6B577C5A" w14:textId="77777777" w:rsidR="00FD5C02" w:rsidRPr="00F34624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164A781E" w14:textId="77777777" w:rsidR="00FD5C02" w:rsidRPr="00F34624" w:rsidRDefault="00FD5C02" w:rsidP="00FD5C02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8336588" wp14:editId="26CADF0F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3175</wp:posOffset>
                      </wp:positionV>
                      <wp:extent cx="0" cy="35941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2E1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4.9pt;margin-top:.25pt;width:0;height:28.3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1EECE45" w14:textId="77777777" w:rsidR="00FD5C02" w:rsidRPr="00F34624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016C0FD3" w14:textId="77777777" w:rsidR="00FD5C02" w:rsidRPr="00F34624" w:rsidRDefault="00FD5C02" w:rsidP="00FD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FDC1552" wp14:editId="538E9AAB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41094</wp:posOffset>
                      </wp:positionV>
                      <wp:extent cx="2699385" cy="375557"/>
                      <wp:effectExtent l="0" t="0" r="24765" b="2476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75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679BE" w14:textId="77777777" w:rsidR="00FD5C02" w:rsidRPr="00B92661" w:rsidRDefault="00FD5C02" w:rsidP="00FD5C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9266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ilgi İşlem Daire Başkanlığına resmi yazıyla ihtiyaç duyulan iş veya işlemler belir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C1552" id="Dikdörtgen 29" o:spid="_x0000_s1027" style="position:absolute;margin-left:38.75pt;margin-top:3.25pt;width:212.55pt;height:29.5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" fillcolor="#5b9bd5 [3204]" strokecolor="#44546a [3215]" strokeweight="1pt">
                      <v:textbox>
                        <w:txbxContent>
                          <w:p w14:paraId="3AC679BE" w14:textId="77777777" w:rsidR="00FD5C02" w:rsidRPr="00B92661" w:rsidRDefault="00FD5C02" w:rsidP="00FD5C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9266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Bilgi İşlem Daire Başkanlığına resmi yazıyla ihtiyaç duyulan iş veya işlemler belir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A7D491" w14:textId="77777777" w:rsidR="00FD5C02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26927A06" w14:textId="77777777" w:rsidR="00FD5C02" w:rsidRPr="00F34624" w:rsidRDefault="00FD5C02" w:rsidP="00FD5C02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82AED26" wp14:editId="71D8762F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95613</wp:posOffset>
                      </wp:positionV>
                      <wp:extent cx="0" cy="359410"/>
                      <wp:effectExtent l="76200" t="0" r="76200" b="5969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6B364" id="Düz Ok Bağlayıcısı 12" o:spid="_x0000_s1026" type="#_x0000_t32" style="position:absolute;margin-left:146.05pt;margin-top:7.55pt;width:0;height:28.3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C5FF1C3" w14:textId="77777777" w:rsidR="00FD5C02" w:rsidRPr="00F34624" w:rsidRDefault="00FD5C02" w:rsidP="00FD5C02">
            <w:pPr>
              <w:jc w:val="center"/>
              <w:rPr>
                <w:rFonts w:ascii="Times New Roman" w:hAnsi="Times New Roman" w:cs="Times New Roman"/>
              </w:rPr>
            </w:pPr>
          </w:p>
          <w:p w14:paraId="67CAA329" w14:textId="77777777" w:rsidR="00FD5C02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63E251D4" w14:textId="77777777" w:rsidR="00FD5C02" w:rsidRDefault="00FD5C02" w:rsidP="00FD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83AEFCC" wp14:editId="21B7545B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5080</wp:posOffset>
                      </wp:positionV>
                      <wp:extent cx="2699385" cy="364671"/>
                      <wp:effectExtent l="0" t="0" r="24765" b="1651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646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39374D" w14:textId="77777777" w:rsidR="00FD5C02" w:rsidRPr="00B92661" w:rsidRDefault="00FD5C02" w:rsidP="00FD5C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9266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esmi yazı birime geldikten sonra yönetici tarafından ilgili teknik servis personeline atamas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AEFCC" id="Dikdörtgen 13" o:spid="_x0000_s1028" style="position:absolute;margin-left:39.65pt;margin-top:.4pt;width:212.55pt;height:28.7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" fillcolor="#5b9bd5 [3204]" strokecolor="#44546a" strokeweight="1pt">
                      <v:textbox>
                        <w:txbxContent>
                          <w:p w14:paraId="6B39374D" w14:textId="77777777" w:rsidR="00FD5C02" w:rsidRPr="00B92661" w:rsidRDefault="00FD5C02" w:rsidP="00FD5C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9266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Resmi yazı birime geldikten sonra yönetici tarafından ilgili teknik servis personeline ataması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6A2E78" w14:textId="77777777" w:rsidR="00FD5C02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1085A67C" w14:textId="77777777" w:rsidR="00FD5C02" w:rsidRDefault="00FD5C02" w:rsidP="00FD5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33BDCD9" wp14:editId="6A945768">
                      <wp:simplePos x="0" y="0"/>
                      <wp:positionH relativeFrom="column">
                        <wp:posOffset>1854926</wp:posOffset>
                      </wp:positionH>
                      <wp:positionV relativeFrom="paragraph">
                        <wp:posOffset>49530</wp:posOffset>
                      </wp:positionV>
                      <wp:extent cx="0" cy="359410"/>
                      <wp:effectExtent l="76200" t="0" r="76200" b="5969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E2E9D" id="Düz Ok Bağlayıcısı 14" o:spid="_x0000_s1026" type="#_x0000_t32" style="position:absolute;margin-left:146.05pt;margin-top:3.9pt;width:0;height:28.3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50A44F" w14:textId="77777777" w:rsidR="00FD5C02" w:rsidRPr="009F213C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1ABC4C8F" w14:textId="77777777" w:rsidR="00FD5C02" w:rsidRDefault="00FD5C02" w:rsidP="00FD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7EA242B" wp14:editId="0E06397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91803</wp:posOffset>
                      </wp:positionV>
                      <wp:extent cx="2699385" cy="473528"/>
                      <wp:effectExtent l="0" t="0" r="24765" b="2222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4735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0B778B" w14:textId="77777777" w:rsidR="00FD5C02" w:rsidRPr="00B92661" w:rsidRDefault="00FD5C02" w:rsidP="00FD5C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9266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eknik servis personeli istenilen iş ile ilgili, talep eden personel ya da birimden telefon, eposta ya da resmi yazı yoluyla bilgi a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A242B" id="Dikdörtgen 15" o:spid="_x0000_s1029" style="position:absolute;margin-left:39.65pt;margin-top:7.25pt;width:212.55pt;height:37.3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" fillcolor="#5b9bd5 [3204]" strokecolor="#44546a" strokeweight="1pt">
                      <v:textbox>
                        <w:txbxContent>
                          <w:p w14:paraId="0D0B778B" w14:textId="77777777" w:rsidR="00FD5C02" w:rsidRPr="00B92661" w:rsidRDefault="00FD5C02" w:rsidP="00FD5C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9266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Teknik servis personeli istenilen iş ile ilgili, talep eden personel ya da birimden telefon, eposta ya da resmi yazı yoluyla bilgi a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D1C61E" w14:textId="77777777" w:rsidR="00FD5C02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3EAA4145" w14:textId="77777777" w:rsidR="00FD5C02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2496BBC6" w14:textId="77777777" w:rsidR="00FD5C02" w:rsidRDefault="00FD5C02" w:rsidP="00FD5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1DA536F" wp14:editId="7FBF7DD8">
                      <wp:simplePos x="0" y="0"/>
                      <wp:positionH relativeFrom="column">
                        <wp:posOffset>1860369</wp:posOffset>
                      </wp:positionH>
                      <wp:positionV relativeFrom="paragraph">
                        <wp:posOffset>83367</wp:posOffset>
                      </wp:positionV>
                      <wp:extent cx="0" cy="359410"/>
                      <wp:effectExtent l="76200" t="0" r="76200" b="5969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809BD" id="Düz Ok Bağlayıcısı 5" o:spid="_x0000_s1026" type="#_x0000_t32" style="position:absolute;margin-left:146.5pt;margin-top:6.55pt;width:0;height:28.3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AE6E40" w14:textId="77777777" w:rsidR="00FD5C02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4FC8667D" w14:textId="77777777" w:rsidR="00FD5C02" w:rsidRDefault="00FD5C02" w:rsidP="00FD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04BD455" wp14:editId="42190850">
                      <wp:simplePos x="0" y="0"/>
                      <wp:positionH relativeFrom="column">
                        <wp:posOffset>505551</wp:posOffset>
                      </wp:positionH>
                      <wp:positionV relativeFrom="paragraph">
                        <wp:posOffset>153942</wp:posOffset>
                      </wp:positionV>
                      <wp:extent cx="2699385" cy="381000"/>
                      <wp:effectExtent l="0" t="0" r="2476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F5B8A3" w14:textId="77777777" w:rsidR="00FD5C02" w:rsidRPr="00B92661" w:rsidRDefault="00FD5C02" w:rsidP="00FD5C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9266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eknik personel istenilen iş için ilgili birime gidebilir veya servis hizmetini Teknik Servis biriminde vereb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BD455" id="Dikdörtgen 7" o:spid="_x0000_s1030" style="position:absolute;margin-left:39.8pt;margin-top:12.1pt;width:212.55pt;height:30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" fillcolor="#5b9bd5 [3204]" strokecolor="#44546a" strokeweight="1pt">
                      <v:textbox>
                        <w:txbxContent>
                          <w:p w14:paraId="0BF5B8A3" w14:textId="77777777" w:rsidR="00FD5C02" w:rsidRPr="00B92661" w:rsidRDefault="00FD5C02" w:rsidP="00FD5C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9266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Teknik personel istenilen iş için ilgili birime gidebilir veya servis hizmetini Teknik Servis biriminde vereb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10B010" w14:textId="77777777" w:rsidR="00FD5C02" w:rsidRDefault="00FD5C02" w:rsidP="00FD5C02">
            <w:pPr>
              <w:tabs>
                <w:tab w:val="left" w:pos="11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593F29CE" w14:textId="77777777" w:rsidR="00FD5C02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6733B56D" w14:textId="77777777" w:rsidR="00FD5C02" w:rsidRDefault="00FD5C02" w:rsidP="00FD5C02">
            <w:pPr>
              <w:tabs>
                <w:tab w:val="left" w:pos="300"/>
                <w:tab w:val="right" w:pos="5704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58E3685" wp14:editId="0BCE541A">
                      <wp:simplePos x="0" y="0"/>
                      <wp:positionH relativeFrom="column">
                        <wp:posOffset>1850118</wp:posOffset>
                      </wp:positionH>
                      <wp:positionV relativeFrom="paragraph">
                        <wp:posOffset>53975</wp:posOffset>
                      </wp:positionV>
                      <wp:extent cx="0" cy="359410"/>
                      <wp:effectExtent l="76200" t="0" r="76200" b="5969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B1A25" id="Düz Ok Bağlayıcısı 8" o:spid="_x0000_s1026" type="#_x0000_t32" style="position:absolute;margin-left:145.7pt;margin-top:4.25pt;width:0;height:28.3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45C3FE86" w14:textId="77777777" w:rsidR="00FD5C02" w:rsidRPr="00DA04AD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0B08320D" w14:textId="77777777" w:rsidR="00FD5C02" w:rsidRPr="00DA04AD" w:rsidRDefault="00FD5C02" w:rsidP="00FD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57D1D60" wp14:editId="45B6D904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24188</wp:posOffset>
                      </wp:positionV>
                      <wp:extent cx="2699385" cy="391886"/>
                      <wp:effectExtent l="0" t="0" r="24765" b="27305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9188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B8EDF9" w14:textId="77777777" w:rsidR="00FD5C02" w:rsidRPr="00B92661" w:rsidRDefault="00FD5C02" w:rsidP="00FD5C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9266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İşlem bitiminde resmi yazı ile talep sahibine bilgi verilerek işlem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7D1D60" id="Yuvarlatılmış Dikdörtgen 27" o:spid="_x0000_s1031" style="position:absolute;margin-left:39.65pt;margin-top:9.8pt;width:212.55pt;height:30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" fillcolor="#5b9bd5 [3204]" strokecolor="#44546a" strokeweight="1pt">
                      <v:stroke joinstyle="miter"/>
                      <v:textbox>
                        <w:txbxContent>
                          <w:p w14:paraId="6CB8EDF9" w14:textId="77777777" w:rsidR="00FD5C02" w:rsidRPr="00B92661" w:rsidRDefault="00FD5C02" w:rsidP="00FD5C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9266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İşlem bitiminde resmi yazı ile talep sahibine bilgi verilerek işlem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74C841" w14:textId="77777777" w:rsidR="00FD5C02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1F3353E9" w14:textId="77777777" w:rsidR="00FD5C02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0F26D383" w14:textId="77777777" w:rsidR="00FD5C02" w:rsidRDefault="00FD5C02" w:rsidP="00FD5C02">
            <w:pPr>
              <w:rPr>
                <w:rFonts w:ascii="Times New Roman" w:hAnsi="Times New Roman" w:cs="Times New Roman"/>
              </w:rPr>
            </w:pPr>
          </w:p>
          <w:p w14:paraId="5F8CEF1A" w14:textId="77777777" w:rsidR="00FD5C02" w:rsidRDefault="00FD5C02" w:rsidP="00FD5C02">
            <w:pPr>
              <w:jc w:val="center"/>
              <w:rPr>
                <w:rFonts w:ascii="Times New Roman" w:hAnsi="Times New Roman" w:cs="Times New Roman"/>
              </w:rPr>
            </w:pPr>
          </w:p>
          <w:p w14:paraId="3CBDA039" w14:textId="77777777" w:rsidR="00FD5C02" w:rsidRPr="00DA04AD" w:rsidRDefault="00FD5C02" w:rsidP="00FD5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nil"/>
            </w:tcBorders>
          </w:tcPr>
          <w:p w14:paraId="51B87423" w14:textId="77777777" w:rsidR="00FD5C02" w:rsidRPr="00993B11" w:rsidRDefault="00FD5C02" w:rsidP="00FD5C0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C3CDB" w14:textId="77777777" w:rsidR="00FD5C02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C764BF" w14:textId="77777777" w:rsidR="00FD5C02" w:rsidRPr="00993B11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095EF" w14:textId="77777777" w:rsidR="00FD5C02" w:rsidRPr="00993B11" w:rsidRDefault="00FD5C02" w:rsidP="00FD5C02">
            <w:pPr>
              <w:ind w:right="29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3B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93B11">
              <w:rPr>
                <w:rFonts w:ascii="Times New Roman" w:eastAsia="Calibri" w:hAnsi="Times New Roman" w:cs="Times New Roman"/>
                <w:sz w:val="16"/>
                <w:szCs w:val="16"/>
              </w:rPr>
              <w:t>İ</w:t>
            </w:r>
            <w:r w:rsidRPr="00993B11">
              <w:rPr>
                <w:rFonts w:ascii="Times New Roman" w:eastAsia="Calibri" w:hAnsi="Times New Roman" w:cs="Times New Roman"/>
                <w:spacing w:val="4"/>
                <w:sz w:val="16"/>
                <w:szCs w:val="16"/>
              </w:rPr>
              <w:t>s</w:t>
            </w:r>
            <w:r w:rsidRPr="00993B11">
              <w:rPr>
                <w:rFonts w:ascii="Times New Roman" w:eastAsia="Calibri" w:hAnsi="Times New Roman" w:cs="Times New Roman"/>
                <w:sz w:val="16"/>
                <w:szCs w:val="16"/>
              </w:rPr>
              <w:t>te</w:t>
            </w:r>
            <w:r w:rsidRPr="00993B11">
              <w:rPr>
                <w:rFonts w:ascii="Times New Roman" w:eastAsia="Calibri" w:hAnsi="Times New Roman" w:cs="Times New Roman"/>
                <w:spacing w:val="-7"/>
                <w:sz w:val="16"/>
                <w:szCs w:val="16"/>
              </w:rPr>
              <w:t>k</w:t>
            </w:r>
            <w:r w:rsidRPr="00993B11">
              <w:rPr>
                <w:rFonts w:ascii="Times New Roman" w:eastAsia="Calibri" w:hAnsi="Times New Roman" w:cs="Times New Roman"/>
                <w:spacing w:val="3"/>
                <w:sz w:val="16"/>
                <w:szCs w:val="16"/>
              </w:rPr>
              <w:t>l</w:t>
            </w:r>
            <w:r w:rsidRPr="00993B11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  <w:r w:rsidRPr="00993B11">
              <w:rPr>
                <w:rFonts w:ascii="Times New Roman" w:eastAsia="Calibri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993B11">
              <w:rPr>
                <w:rFonts w:ascii="Times New Roman" w:eastAsia="Calibri" w:hAnsi="Times New Roman" w:cs="Times New Roman"/>
                <w:spacing w:val="2"/>
                <w:sz w:val="16"/>
                <w:szCs w:val="16"/>
              </w:rPr>
              <w:t>T</w:t>
            </w:r>
            <w:r w:rsidRPr="00993B11">
              <w:rPr>
                <w:rFonts w:ascii="Times New Roman" w:eastAsia="Calibri" w:hAnsi="Times New Roman" w:cs="Times New Roman"/>
                <w:spacing w:val="4"/>
                <w:sz w:val="16"/>
                <w:szCs w:val="16"/>
              </w:rPr>
              <w:t>a</w:t>
            </w:r>
            <w:r w:rsidRPr="00993B11">
              <w:rPr>
                <w:rFonts w:ascii="Times New Roman" w:eastAsia="Calibri" w:hAnsi="Times New Roman" w:cs="Times New Roman"/>
                <w:spacing w:val="3"/>
                <w:sz w:val="16"/>
                <w:szCs w:val="16"/>
              </w:rPr>
              <w:t>l</w:t>
            </w:r>
            <w:r w:rsidRPr="00993B11">
              <w:rPr>
                <w:rFonts w:ascii="Times New Roman" w:eastAsia="Calibri" w:hAnsi="Times New Roman" w:cs="Times New Roman"/>
                <w:sz w:val="16"/>
                <w:szCs w:val="16"/>
              </w:rPr>
              <w:t>ep</w:t>
            </w:r>
            <w:r w:rsidRPr="00993B11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993B11">
              <w:rPr>
                <w:rFonts w:ascii="Times New Roman" w:eastAsia="Calibri" w:hAnsi="Times New Roman" w:cs="Times New Roman"/>
                <w:spacing w:val="-10"/>
                <w:w w:val="99"/>
                <w:sz w:val="16"/>
                <w:szCs w:val="16"/>
              </w:rPr>
              <w:t>s</w:t>
            </w:r>
            <w:r w:rsidRPr="00993B11">
              <w:rPr>
                <w:rFonts w:ascii="Times New Roman" w:eastAsia="Calibri" w:hAnsi="Times New Roman" w:cs="Times New Roman"/>
                <w:spacing w:val="4"/>
                <w:w w:val="99"/>
                <w:sz w:val="16"/>
                <w:szCs w:val="16"/>
              </w:rPr>
              <w:t>a</w:t>
            </w:r>
            <w:r w:rsidRPr="00993B11">
              <w:rPr>
                <w:rFonts w:ascii="Times New Roman" w:eastAsia="Calibri" w:hAnsi="Times New Roman" w:cs="Times New Roman"/>
                <w:spacing w:val="-5"/>
                <w:w w:val="99"/>
                <w:sz w:val="16"/>
                <w:szCs w:val="16"/>
              </w:rPr>
              <w:t>h</w:t>
            </w:r>
            <w:r w:rsidRPr="00993B11">
              <w:rPr>
                <w:rFonts w:ascii="Times New Roman" w:eastAsia="Calibri" w:hAnsi="Times New Roman" w:cs="Times New Roman"/>
                <w:spacing w:val="3"/>
                <w:sz w:val="16"/>
                <w:szCs w:val="16"/>
              </w:rPr>
              <w:t>i</w:t>
            </w:r>
            <w:r w:rsidRPr="00993B11">
              <w:rPr>
                <w:rFonts w:ascii="Times New Roman" w:eastAsia="Calibri" w:hAnsi="Times New Roman" w:cs="Times New Roman"/>
                <w:spacing w:val="10"/>
                <w:w w:val="99"/>
                <w:sz w:val="16"/>
                <w:szCs w:val="16"/>
              </w:rPr>
              <w:t>b</w:t>
            </w:r>
            <w:r w:rsidRPr="00993B11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  <w:p w14:paraId="61349B2F" w14:textId="77777777" w:rsidR="00FD5C02" w:rsidRPr="00993B11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14:paraId="3A323E1B" w14:textId="77777777" w:rsidR="00FD5C02" w:rsidRPr="00993B11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C02" w:rsidRPr="00A73B6F" w14:paraId="78804F1A" w14:textId="77777777" w:rsidTr="00FD5C02">
        <w:trPr>
          <w:trHeight w:val="1133"/>
        </w:trPr>
        <w:tc>
          <w:tcPr>
            <w:tcW w:w="7158" w:type="dxa"/>
            <w:vMerge/>
          </w:tcPr>
          <w:p w14:paraId="7A9152BA" w14:textId="77777777" w:rsidR="00FD5C02" w:rsidRPr="00A73B6F" w:rsidRDefault="00FD5C02" w:rsidP="00FD5C0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</w:tcPr>
          <w:p w14:paraId="341FAABF" w14:textId="77777777" w:rsidR="00FD5C02" w:rsidRPr="00993B11" w:rsidRDefault="00FD5C02" w:rsidP="00FD5C0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E640EC" w14:textId="77777777" w:rsidR="00FD5C02" w:rsidRPr="00993B11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55567EA" w14:textId="77777777" w:rsidR="00FD5C02" w:rsidRPr="00993B11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C02" w:rsidRPr="00A73B6F" w14:paraId="79D97CBC" w14:textId="77777777" w:rsidTr="00FD5C02">
        <w:trPr>
          <w:trHeight w:val="935"/>
        </w:trPr>
        <w:tc>
          <w:tcPr>
            <w:tcW w:w="7158" w:type="dxa"/>
            <w:vMerge/>
          </w:tcPr>
          <w:p w14:paraId="6D678324" w14:textId="77777777" w:rsidR="00FD5C02" w:rsidRPr="00A73B6F" w:rsidRDefault="00FD5C02" w:rsidP="00FD5C0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</w:tcPr>
          <w:p w14:paraId="371EEF18" w14:textId="77777777" w:rsidR="00FD5C02" w:rsidRPr="00993B11" w:rsidRDefault="00FD5C02" w:rsidP="00FD5C0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73EAA" w14:textId="77777777" w:rsidR="00FD5C02" w:rsidRPr="00993B11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B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993B11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EBBDC85" w14:textId="77777777" w:rsidR="00FD5C02" w:rsidRPr="00993B11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B11">
              <w:rPr>
                <w:rFonts w:ascii="Times New Roman" w:hAnsi="Times New Roman" w:cs="Times New Roman"/>
                <w:sz w:val="16"/>
                <w:szCs w:val="16"/>
              </w:rPr>
              <w:t>Teknik Personel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807AF37" w14:textId="77777777" w:rsidR="00FD5C02" w:rsidRPr="00993B11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C02" w:rsidRPr="00A73B6F" w14:paraId="380DC00C" w14:textId="77777777" w:rsidTr="00FD5C02">
        <w:trPr>
          <w:trHeight w:val="1038"/>
        </w:trPr>
        <w:tc>
          <w:tcPr>
            <w:tcW w:w="7158" w:type="dxa"/>
            <w:vMerge/>
          </w:tcPr>
          <w:p w14:paraId="27933B80" w14:textId="77777777" w:rsidR="00FD5C02" w:rsidRPr="00A73B6F" w:rsidRDefault="00FD5C02" w:rsidP="00FD5C0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</w:tcPr>
          <w:p w14:paraId="565E5313" w14:textId="77777777" w:rsidR="00FD5C02" w:rsidRPr="00993B11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5D4DE" w14:textId="77777777" w:rsidR="00FD5C02" w:rsidRPr="00993B11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E4481A" w14:textId="77777777" w:rsidR="00FD5C02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EE63D" w14:textId="77777777" w:rsidR="00FD5C02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C36F00" w14:textId="77777777" w:rsidR="00FD5C02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863FB8" w14:textId="77777777" w:rsidR="00FD5C02" w:rsidRPr="00993B11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476531" w14:textId="77777777" w:rsidR="00FD5C02" w:rsidRPr="00993B11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1B947" w14:textId="77777777" w:rsidR="00FD5C02" w:rsidRPr="00993B11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2DC6A4" w14:textId="77777777" w:rsidR="00FD5C02" w:rsidRPr="00993B11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B11">
              <w:rPr>
                <w:rFonts w:ascii="Times New Roman" w:hAnsi="Times New Roman" w:cs="Times New Roman"/>
                <w:sz w:val="16"/>
                <w:szCs w:val="16"/>
              </w:rPr>
              <w:t xml:space="preserve">-Teknik Personel 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E2A4E60" w14:textId="77777777" w:rsidR="00FD5C02" w:rsidRPr="00993B11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C02" w:rsidRPr="00A73B6F" w14:paraId="115D4833" w14:textId="77777777" w:rsidTr="00FD5C02">
        <w:trPr>
          <w:trHeight w:val="1128"/>
        </w:trPr>
        <w:tc>
          <w:tcPr>
            <w:tcW w:w="7158" w:type="dxa"/>
            <w:vMerge/>
          </w:tcPr>
          <w:p w14:paraId="028D59EA" w14:textId="77777777" w:rsidR="00FD5C02" w:rsidRPr="00A73B6F" w:rsidRDefault="00FD5C02" w:rsidP="00FD5C0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</w:tcPr>
          <w:p w14:paraId="03BF196A" w14:textId="77777777" w:rsidR="00FD5C02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3E9BD9" w14:textId="77777777" w:rsidR="00FD5C02" w:rsidRPr="00DA04AD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EDC856" w14:textId="77777777" w:rsidR="00FD5C02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2B671C" w14:textId="77777777" w:rsidR="00FD5C02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F44CF" w14:textId="77777777" w:rsidR="00FD5C02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F9669" w14:textId="77777777" w:rsidR="00FD5C02" w:rsidRPr="00DA04AD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15A127D" w14:textId="77777777" w:rsidR="00FD5C02" w:rsidRDefault="00FD5C02" w:rsidP="00FD5C0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3FECD" w14:textId="77777777" w:rsidR="00FD5C02" w:rsidRPr="00DA04AD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D303EC" w14:textId="77777777" w:rsidR="00FD5C02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A4715" w14:textId="77777777" w:rsidR="00FD5C02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95BC03" w14:textId="77777777" w:rsidR="00FD5C02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5A6839" w14:textId="77777777" w:rsidR="00FD5C02" w:rsidRPr="00DA04AD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C02" w:rsidRPr="00A73B6F" w14:paraId="2FC3294D" w14:textId="77777777" w:rsidTr="00FD5C02">
        <w:trPr>
          <w:trHeight w:val="1137"/>
        </w:trPr>
        <w:tc>
          <w:tcPr>
            <w:tcW w:w="7158" w:type="dxa"/>
            <w:vMerge/>
          </w:tcPr>
          <w:p w14:paraId="42A778CF" w14:textId="77777777" w:rsidR="00FD5C02" w:rsidRPr="00A73B6F" w:rsidRDefault="00FD5C02" w:rsidP="00FD5C0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</w:tcPr>
          <w:p w14:paraId="2DD28474" w14:textId="77777777" w:rsidR="00FD5C02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01529" w14:textId="77777777" w:rsidR="00FD5C02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87027" w14:textId="77777777" w:rsidR="00FD5C02" w:rsidRPr="00DA04AD" w:rsidRDefault="00FD5C02" w:rsidP="00FD5C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BE37318" w14:textId="77777777" w:rsidR="00FD5C02" w:rsidRPr="00A73B6F" w:rsidRDefault="00FD5C02" w:rsidP="00FD5C0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C02" w:rsidRPr="00A73B6F" w14:paraId="6DE8465F" w14:textId="77777777" w:rsidTr="00FD5C02">
        <w:trPr>
          <w:trHeight w:val="934"/>
        </w:trPr>
        <w:tc>
          <w:tcPr>
            <w:tcW w:w="7158" w:type="dxa"/>
            <w:vMerge/>
          </w:tcPr>
          <w:p w14:paraId="6D1430AF" w14:textId="77777777" w:rsidR="00FD5C02" w:rsidRPr="00A73B6F" w:rsidRDefault="00FD5C02" w:rsidP="00FD5C0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</w:tcPr>
          <w:p w14:paraId="3A9C8EE1" w14:textId="77777777" w:rsidR="00FD5C02" w:rsidRPr="00A73B6F" w:rsidRDefault="00FD5C02" w:rsidP="00FD5C0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3221765" w14:textId="77777777" w:rsidR="00FD5C02" w:rsidRPr="00A73B6F" w:rsidRDefault="00FD5C02" w:rsidP="00FD5C0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C02" w:rsidRPr="00A73B6F" w14:paraId="4BA15632" w14:textId="77777777" w:rsidTr="00FD5C02">
        <w:trPr>
          <w:trHeight w:val="45"/>
        </w:trPr>
        <w:tc>
          <w:tcPr>
            <w:tcW w:w="7158" w:type="dxa"/>
            <w:vMerge/>
          </w:tcPr>
          <w:p w14:paraId="02E08BB3" w14:textId="77777777" w:rsidR="00FD5C02" w:rsidRPr="00A73B6F" w:rsidRDefault="00FD5C02" w:rsidP="00FD5C0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80" w:type="dxa"/>
            <w:tcBorders>
              <w:top w:val="nil"/>
            </w:tcBorders>
          </w:tcPr>
          <w:p w14:paraId="7B5BF5C4" w14:textId="77777777" w:rsidR="00FD5C02" w:rsidRPr="00A73B6F" w:rsidRDefault="00FD5C02" w:rsidP="00FD5C0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11F052B3" w14:textId="77777777" w:rsidR="00FD5C02" w:rsidRPr="00A73B6F" w:rsidRDefault="00FD5C02" w:rsidP="00FD5C0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B2E1AE" w14:textId="3488AD46" w:rsidR="00396B8C" w:rsidRDefault="00396B8C" w:rsidP="00396B8C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A6C20D5" w14:textId="77777777" w:rsidR="00396B8C" w:rsidRDefault="00396B8C" w:rsidP="00396B8C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D843E89" w14:textId="765F7A90" w:rsidR="00396B8C" w:rsidRDefault="00396B8C" w:rsidP="00396B8C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7EDD62E" w14:textId="0A3E83E6" w:rsidR="00396B8C" w:rsidRDefault="00396B8C" w:rsidP="00396B8C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B56B239" w14:textId="77777777" w:rsidR="00396B8C" w:rsidRDefault="00396B8C" w:rsidP="00396B8C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8ECCB64" w14:textId="77777777" w:rsidR="00396B8C" w:rsidRDefault="00396B8C" w:rsidP="00396B8C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72D5BED" w14:textId="2BF4E865" w:rsidR="00396B8C" w:rsidRDefault="00607331" w:rsidP="00396B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A60B6B">
        <w:rPr>
          <w:rFonts w:ascii="Times New Roman" w:hAnsi="Times New Roman" w:cs="Times New Roman"/>
          <w:sz w:val="16"/>
          <w:szCs w:val="16"/>
        </w:rPr>
        <w:tab/>
      </w:r>
    </w:p>
    <w:sectPr w:rsidR="00396B8C" w:rsidSect="005B27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512CD" w14:textId="77777777" w:rsidR="005B27B2" w:rsidRDefault="005B27B2" w:rsidP="00FF08A6">
      <w:pPr>
        <w:spacing w:after="0" w:line="240" w:lineRule="auto"/>
      </w:pPr>
      <w:r>
        <w:separator/>
      </w:r>
    </w:p>
  </w:endnote>
  <w:endnote w:type="continuationSeparator" w:id="0">
    <w:p w14:paraId="5054AEFB" w14:textId="77777777" w:rsidR="005B27B2" w:rsidRDefault="005B27B2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A76CC" w14:textId="77777777" w:rsidR="00322B92" w:rsidRDefault="00322B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15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4960"/>
      <w:gridCol w:w="984"/>
    </w:tblGrid>
    <w:tr w:rsidR="00AC20DD" w:rsidRPr="0024396C" w14:paraId="6F0EBD26" w14:textId="77777777" w:rsidTr="00DD6993">
      <w:trPr>
        <w:trHeight w:val="277"/>
      </w:trPr>
      <w:tc>
        <w:tcPr>
          <w:tcW w:w="2275" w:type="pct"/>
          <w:shd w:val="clear" w:color="auto" w:fill="auto"/>
          <w:vAlign w:val="center"/>
        </w:tcPr>
        <w:p w14:paraId="0FCEE306" w14:textId="77777777" w:rsidR="00AC20DD" w:rsidRPr="0024396C" w:rsidRDefault="00AC20DD" w:rsidP="00AC20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tr-TR"/>
            </w:rPr>
          </w:pPr>
          <w:r w:rsidRPr="0024396C">
            <w:rPr>
              <w:rFonts w:ascii="Arial" w:eastAsia="Calibri" w:hAnsi="Arial" w:cs="Arial"/>
              <w:sz w:val="18"/>
              <w:szCs w:val="18"/>
              <w:lang w:eastAsia="tr-TR"/>
            </w:rPr>
            <w:t>Hazırlayan Kalite Yönetim Temsilcisi</w:t>
          </w:r>
        </w:p>
      </w:tc>
      <w:tc>
        <w:tcPr>
          <w:tcW w:w="2274" w:type="pct"/>
          <w:shd w:val="clear" w:color="auto" w:fill="auto"/>
          <w:vAlign w:val="center"/>
        </w:tcPr>
        <w:p w14:paraId="0EE815E7" w14:textId="77777777" w:rsidR="00AC20DD" w:rsidRPr="0024396C" w:rsidRDefault="00AC20DD" w:rsidP="00AC20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tr-TR"/>
            </w:rPr>
          </w:pPr>
          <w:r w:rsidRPr="0024396C">
            <w:rPr>
              <w:rFonts w:ascii="Arial" w:eastAsia="Calibri" w:hAnsi="Arial" w:cs="Arial"/>
              <w:sz w:val="18"/>
              <w:szCs w:val="18"/>
              <w:lang w:eastAsia="tr-TR"/>
            </w:rPr>
            <w:t>Onaylayan Daire Başkanı</w:t>
          </w:r>
        </w:p>
      </w:tc>
      <w:tc>
        <w:tcPr>
          <w:tcW w:w="451" w:type="pct"/>
          <w:vMerge w:val="restart"/>
          <w:shd w:val="clear" w:color="auto" w:fill="auto"/>
          <w:vAlign w:val="center"/>
        </w:tcPr>
        <w:p w14:paraId="789D05A6" w14:textId="77777777" w:rsidR="00AC20DD" w:rsidRPr="0024396C" w:rsidRDefault="00AC20DD" w:rsidP="00AC20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tr-TR"/>
            </w:rPr>
          </w:pPr>
          <w:r w:rsidRPr="0024396C">
            <w:rPr>
              <w:rFonts w:ascii="Arial" w:eastAsia="Calibri" w:hAnsi="Arial" w:cs="Arial"/>
              <w:sz w:val="18"/>
              <w:szCs w:val="18"/>
              <w:lang w:eastAsia="tr-TR"/>
            </w:rPr>
            <w:t>Sayfa No</w:t>
          </w:r>
        </w:p>
        <w:p w14:paraId="3AEE9D21" w14:textId="77777777" w:rsidR="00AC20DD" w:rsidRPr="0024396C" w:rsidRDefault="00AC20DD" w:rsidP="00AC20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tr-TR"/>
            </w:rPr>
          </w:pPr>
          <w:r w:rsidRPr="0024396C">
            <w:rPr>
              <w:rFonts w:ascii="Arial" w:eastAsia="Calibri" w:hAnsi="Arial" w:cs="Arial"/>
              <w:sz w:val="18"/>
              <w:szCs w:val="18"/>
              <w:lang w:eastAsia="tr-TR"/>
            </w:rPr>
            <w:t>1/1</w:t>
          </w:r>
        </w:p>
      </w:tc>
    </w:tr>
    <w:tr w:rsidR="00AC20DD" w:rsidRPr="0024396C" w14:paraId="559456F4" w14:textId="77777777" w:rsidTr="00DD6993">
      <w:trPr>
        <w:trHeight w:val="277"/>
      </w:trPr>
      <w:tc>
        <w:tcPr>
          <w:tcW w:w="2275" w:type="pct"/>
          <w:shd w:val="clear" w:color="auto" w:fill="auto"/>
          <w:vAlign w:val="center"/>
        </w:tcPr>
        <w:p w14:paraId="237B438E" w14:textId="77777777" w:rsidR="00AC20DD" w:rsidRPr="0024396C" w:rsidRDefault="00AC20DD" w:rsidP="00AC20DD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tr-TR"/>
            </w:rPr>
          </w:pPr>
          <w:r w:rsidRPr="0024396C">
            <w:rPr>
              <w:rFonts w:ascii="Arial" w:eastAsia="Calibri" w:hAnsi="Arial" w:cs="Arial"/>
              <w:b/>
              <w:sz w:val="18"/>
              <w:szCs w:val="18"/>
              <w:lang w:eastAsia="tr-TR"/>
            </w:rPr>
            <w:t>Abdullah BAŞOĞUL</w:t>
          </w:r>
        </w:p>
      </w:tc>
      <w:tc>
        <w:tcPr>
          <w:tcW w:w="2274" w:type="pct"/>
          <w:shd w:val="clear" w:color="auto" w:fill="auto"/>
          <w:vAlign w:val="center"/>
        </w:tcPr>
        <w:p w14:paraId="4ADB7607" w14:textId="77777777" w:rsidR="00AC20DD" w:rsidRPr="0024396C" w:rsidRDefault="00AC20DD" w:rsidP="00AC20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tr-TR"/>
            </w:rPr>
          </w:pPr>
          <w:r w:rsidRPr="0024396C">
            <w:rPr>
              <w:rFonts w:ascii="Arial" w:eastAsia="Calibri" w:hAnsi="Arial" w:cs="Arial"/>
              <w:b/>
              <w:sz w:val="18"/>
              <w:szCs w:val="18"/>
              <w:lang w:eastAsia="tr-TR"/>
            </w:rPr>
            <w:t>Kaan Doğan ERDOĞAN</w:t>
          </w:r>
        </w:p>
      </w:tc>
      <w:tc>
        <w:tcPr>
          <w:tcW w:w="451" w:type="pct"/>
          <w:vMerge/>
          <w:shd w:val="clear" w:color="auto" w:fill="auto"/>
          <w:vAlign w:val="center"/>
        </w:tcPr>
        <w:p w14:paraId="604BC368" w14:textId="77777777" w:rsidR="00AC20DD" w:rsidRPr="0024396C" w:rsidRDefault="00AC20DD" w:rsidP="00AC20DD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tr-TR"/>
            </w:rPr>
          </w:pPr>
        </w:p>
      </w:tc>
    </w:tr>
  </w:tbl>
  <w:p w14:paraId="36D8B73E" w14:textId="77777777" w:rsidR="00AC20DD" w:rsidRPr="008B5A52" w:rsidRDefault="00AC20DD" w:rsidP="00AC20DD">
    <w:pPr>
      <w:tabs>
        <w:tab w:val="left" w:pos="6675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993B11">
      <w:rPr>
        <w:rFonts w:ascii="Times New Roman" w:eastAsia="Times New Roman" w:hAnsi="Times New Roman" w:cs="Times New Roman"/>
        <w:b/>
      </w:rPr>
      <w:t xml:space="preserve"> </w:t>
    </w:r>
  </w:p>
  <w:p w14:paraId="2B2EED89" w14:textId="77777777" w:rsidR="00AC20DD" w:rsidRDefault="00AC20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E0A24" w14:textId="77777777" w:rsidR="00322B92" w:rsidRDefault="00322B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05618" w14:textId="77777777" w:rsidR="005B27B2" w:rsidRDefault="005B27B2" w:rsidP="00FF08A6">
      <w:pPr>
        <w:spacing w:after="0" w:line="240" w:lineRule="auto"/>
      </w:pPr>
      <w:r>
        <w:separator/>
      </w:r>
    </w:p>
  </w:footnote>
  <w:footnote w:type="continuationSeparator" w:id="0">
    <w:p w14:paraId="733FA38D" w14:textId="77777777" w:rsidR="005B27B2" w:rsidRDefault="005B27B2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26C46" w14:textId="77777777" w:rsidR="00322B92" w:rsidRDefault="00322B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147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702"/>
      <w:gridCol w:w="4394"/>
      <w:gridCol w:w="1984"/>
      <w:gridCol w:w="2552"/>
    </w:tblGrid>
    <w:tr w:rsidR="00AC20DD" w:rsidRPr="00725B78" w14:paraId="3C0CB667" w14:textId="77777777" w:rsidTr="00DD6993">
      <w:trPr>
        <w:trHeight w:hRule="exact" w:val="431"/>
      </w:trPr>
      <w:tc>
        <w:tcPr>
          <w:tcW w:w="1702" w:type="dxa"/>
          <w:vMerge w:val="restart"/>
          <w:vAlign w:val="center"/>
        </w:tcPr>
        <w:p w14:paraId="611929AB" w14:textId="77777777" w:rsidR="00AC20DD" w:rsidRPr="00725B78" w:rsidRDefault="00AC20DD" w:rsidP="00AC20D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725B78"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1578ADC2" wp14:editId="51AEA878">
                <wp:simplePos x="0" y="0"/>
                <wp:positionH relativeFrom="column">
                  <wp:posOffset>27305</wp:posOffset>
                </wp:positionH>
                <wp:positionV relativeFrom="paragraph">
                  <wp:posOffset>17780</wp:posOffset>
                </wp:positionV>
                <wp:extent cx="963930" cy="838200"/>
                <wp:effectExtent l="0" t="0" r="7620" b="0"/>
                <wp:wrapNone/>
                <wp:docPr id="31" name="Resim 31" descr="C:\Users\ABDULLAH1\AppData\Local\Temp\1f40476c-0d5e-415a-971a-342eda14546f_Fwd selcuk logo (1).zip.46f\selcuk-logo (11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BDULLAH1\AppData\Local\Temp\1f40476c-0d5e-415a-971a-342eda14546f_Fwd selcuk logo (1).zip.46f\selcuk-logo (11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25B78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4394" w:type="dxa"/>
          <w:vMerge w:val="restart"/>
          <w:vAlign w:val="center"/>
        </w:tcPr>
        <w:p w14:paraId="1D6081F4" w14:textId="77777777" w:rsidR="00AC20DD" w:rsidRPr="00725B78" w:rsidRDefault="00AC20DD" w:rsidP="00AC20DD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  <w:p w14:paraId="1A6638A5" w14:textId="77777777" w:rsidR="00AC20DD" w:rsidRDefault="00AC20DD" w:rsidP="00AC20DD">
          <w:pPr>
            <w:tabs>
              <w:tab w:val="left" w:pos="667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T</w:t>
          </w:r>
          <w:r w:rsidRPr="00993B11">
            <w:rPr>
              <w:rFonts w:ascii="Times New Roman" w:eastAsia="Times New Roman" w:hAnsi="Times New Roman" w:cs="Times New Roman"/>
              <w:b/>
            </w:rPr>
            <w:t>EKNİK DESTEK HİZMETLERİ</w:t>
          </w:r>
        </w:p>
        <w:p w14:paraId="5E97E4F6" w14:textId="77777777" w:rsidR="00AC20DD" w:rsidRPr="008B5A52" w:rsidRDefault="00AC20DD" w:rsidP="00AC20DD">
          <w:pPr>
            <w:tabs>
              <w:tab w:val="left" w:pos="6675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93B11">
            <w:rPr>
              <w:rFonts w:ascii="Times New Roman" w:eastAsia="Times New Roman" w:hAnsi="Times New Roman" w:cs="Times New Roman"/>
              <w:b/>
            </w:rPr>
            <w:t xml:space="preserve"> İŞ AKIŞ ŞEMASI</w:t>
          </w:r>
        </w:p>
        <w:p w14:paraId="0437951A" w14:textId="77777777" w:rsidR="00AC20DD" w:rsidRPr="00725B78" w:rsidRDefault="00AC20DD" w:rsidP="00AC20DD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1984" w:type="dxa"/>
          <w:vAlign w:val="center"/>
        </w:tcPr>
        <w:p w14:paraId="635FB0DA" w14:textId="77777777" w:rsidR="00AC20DD" w:rsidRPr="00725B78" w:rsidRDefault="00AC20DD" w:rsidP="00AC20DD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725B78">
            <w:rPr>
              <w:rFonts w:ascii="Arial" w:hAnsi="Arial"/>
              <w:b/>
              <w:sz w:val="18"/>
              <w:szCs w:val="18"/>
            </w:rPr>
            <w:t>Doküman No</w:t>
          </w:r>
        </w:p>
      </w:tc>
      <w:tc>
        <w:tcPr>
          <w:tcW w:w="2552" w:type="dxa"/>
          <w:vAlign w:val="center"/>
        </w:tcPr>
        <w:p w14:paraId="6910940D" w14:textId="3DFB9BD4" w:rsidR="00AC20DD" w:rsidRPr="00725B78" w:rsidRDefault="00322B92" w:rsidP="00AC20DD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SÜ-BGYS-BİDB-İAŞM-05</w:t>
          </w:r>
        </w:p>
      </w:tc>
    </w:tr>
    <w:tr w:rsidR="00AC20DD" w:rsidRPr="00725B78" w14:paraId="52C465F1" w14:textId="77777777" w:rsidTr="00DD6993">
      <w:trPr>
        <w:trHeight w:hRule="exact" w:val="434"/>
      </w:trPr>
      <w:tc>
        <w:tcPr>
          <w:tcW w:w="1702" w:type="dxa"/>
          <w:vMerge/>
          <w:vAlign w:val="center"/>
        </w:tcPr>
        <w:p w14:paraId="4EBE54AD" w14:textId="77777777" w:rsidR="00AC20DD" w:rsidRPr="00725B78" w:rsidRDefault="00AC20DD" w:rsidP="00AC20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394" w:type="dxa"/>
          <w:vMerge/>
          <w:vAlign w:val="center"/>
        </w:tcPr>
        <w:p w14:paraId="76C340B8" w14:textId="77777777" w:rsidR="00AC20DD" w:rsidRPr="00725B78" w:rsidRDefault="00AC20DD" w:rsidP="00AC20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3B96C4CF" w14:textId="77777777" w:rsidR="00AC20DD" w:rsidRPr="00725B78" w:rsidRDefault="00AC20DD" w:rsidP="00AC20DD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725B78">
            <w:rPr>
              <w:rFonts w:ascii="Arial" w:hAnsi="Arial"/>
              <w:b/>
              <w:sz w:val="18"/>
              <w:szCs w:val="18"/>
            </w:rPr>
            <w:t>Yayın Tarihi</w:t>
          </w:r>
        </w:p>
      </w:tc>
      <w:tc>
        <w:tcPr>
          <w:tcW w:w="2552" w:type="dxa"/>
          <w:vAlign w:val="center"/>
        </w:tcPr>
        <w:p w14:paraId="22091DAE" w14:textId="77777777" w:rsidR="00AC20DD" w:rsidRPr="00725B78" w:rsidRDefault="00AC20DD" w:rsidP="00AC20DD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725B78">
            <w:rPr>
              <w:rFonts w:ascii="Arial" w:hAnsi="Arial"/>
              <w:bCs/>
              <w:sz w:val="18"/>
              <w:szCs w:val="18"/>
            </w:rPr>
            <w:t>01.01.2023</w:t>
          </w:r>
        </w:p>
      </w:tc>
    </w:tr>
    <w:tr w:rsidR="00AC20DD" w:rsidRPr="00725B78" w14:paraId="7FE29A27" w14:textId="77777777" w:rsidTr="00DD6993">
      <w:trPr>
        <w:trHeight w:hRule="exact" w:val="272"/>
      </w:trPr>
      <w:tc>
        <w:tcPr>
          <w:tcW w:w="1702" w:type="dxa"/>
          <w:vMerge/>
          <w:vAlign w:val="center"/>
        </w:tcPr>
        <w:p w14:paraId="53879E33" w14:textId="77777777" w:rsidR="00AC20DD" w:rsidRPr="00725B78" w:rsidRDefault="00AC20DD" w:rsidP="00AC20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394" w:type="dxa"/>
          <w:vMerge/>
          <w:vAlign w:val="center"/>
        </w:tcPr>
        <w:p w14:paraId="14CCE797" w14:textId="77777777" w:rsidR="00AC20DD" w:rsidRPr="00725B78" w:rsidRDefault="00AC20DD" w:rsidP="00AC20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13DD5643" w14:textId="77777777" w:rsidR="00AC20DD" w:rsidRPr="00725B78" w:rsidRDefault="00AC20DD" w:rsidP="00AC20DD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725B78">
            <w:rPr>
              <w:rFonts w:ascii="Arial" w:hAnsi="Arial"/>
              <w:b/>
              <w:sz w:val="18"/>
              <w:szCs w:val="18"/>
            </w:rPr>
            <w:t>Revizyon Tarihi/No</w:t>
          </w:r>
        </w:p>
      </w:tc>
      <w:tc>
        <w:tcPr>
          <w:tcW w:w="2552" w:type="dxa"/>
          <w:vAlign w:val="center"/>
        </w:tcPr>
        <w:p w14:paraId="2D4309FA" w14:textId="77777777" w:rsidR="00AC20DD" w:rsidRPr="00725B78" w:rsidRDefault="00AC20DD" w:rsidP="00AC20DD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725B78">
            <w:rPr>
              <w:rFonts w:ascii="Arial" w:hAnsi="Arial"/>
              <w:bCs/>
              <w:sz w:val="18"/>
              <w:szCs w:val="18"/>
            </w:rPr>
            <w:t>00</w:t>
          </w:r>
        </w:p>
      </w:tc>
    </w:tr>
    <w:tr w:rsidR="00AC20DD" w:rsidRPr="00725B78" w14:paraId="4876ED41" w14:textId="77777777" w:rsidTr="00DD6993">
      <w:trPr>
        <w:trHeight w:hRule="exact" w:val="432"/>
      </w:trPr>
      <w:tc>
        <w:tcPr>
          <w:tcW w:w="1702" w:type="dxa"/>
          <w:vMerge/>
          <w:vAlign w:val="center"/>
        </w:tcPr>
        <w:p w14:paraId="3340BE4F" w14:textId="77777777" w:rsidR="00AC20DD" w:rsidRPr="00725B78" w:rsidRDefault="00AC20DD" w:rsidP="00AC20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394" w:type="dxa"/>
          <w:vMerge/>
          <w:vAlign w:val="center"/>
        </w:tcPr>
        <w:p w14:paraId="55D1A527" w14:textId="77777777" w:rsidR="00AC20DD" w:rsidRPr="00725B78" w:rsidRDefault="00AC20DD" w:rsidP="00AC20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6B9BBCE" w14:textId="77777777" w:rsidR="00AC20DD" w:rsidRPr="00725B78" w:rsidRDefault="00AC20DD" w:rsidP="00AC20DD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725B78">
            <w:rPr>
              <w:rFonts w:ascii="Arial" w:hAnsi="Arial"/>
              <w:b/>
              <w:sz w:val="18"/>
              <w:szCs w:val="18"/>
            </w:rPr>
            <w:t>Sayfa No</w:t>
          </w:r>
        </w:p>
      </w:tc>
      <w:tc>
        <w:tcPr>
          <w:tcW w:w="2552" w:type="dxa"/>
          <w:vAlign w:val="center"/>
        </w:tcPr>
        <w:p w14:paraId="7E66CA97" w14:textId="77777777" w:rsidR="00AC20DD" w:rsidRPr="00725B78" w:rsidRDefault="00AC20DD" w:rsidP="00AC20DD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725B78">
            <w:rPr>
              <w:rFonts w:ascii="Arial" w:hAnsi="Arial"/>
              <w:bCs/>
              <w:sz w:val="18"/>
              <w:szCs w:val="18"/>
            </w:rPr>
            <w:t>1-1</w:t>
          </w:r>
        </w:p>
      </w:tc>
    </w:tr>
  </w:tbl>
  <w:p w14:paraId="39EDF9F1" w14:textId="77777777" w:rsidR="00AC20DD" w:rsidRDefault="00AC20D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666B7" w14:textId="77777777" w:rsidR="00322B92" w:rsidRDefault="00322B9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72649"/>
    <w:rsid w:val="00095B2C"/>
    <w:rsid w:val="000A06A3"/>
    <w:rsid w:val="000B1078"/>
    <w:rsid w:val="000F2D2E"/>
    <w:rsid w:val="0011030E"/>
    <w:rsid w:val="00151ABA"/>
    <w:rsid w:val="00154522"/>
    <w:rsid w:val="00184BCE"/>
    <w:rsid w:val="001A51C2"/>
    <w:rsid w:val="001C0732"/>
    <w:rsid w:val="001E0DF9"/>
    <w:rsid w:val="001F7775"/>
    <w:rsid w:val="00210A15"/>
    <w:rsid w:val="0024396C"/>
    <w:rsid w:val="002754A0"/>
    <w:rsid w:val="00296172"/>
    <w:rsid w:val="002E3FD1"/>
    <w:rsid w:val="002E519C"/>
    <w:rsid w:val="002E5890"/>
    <w:rsid w:val="00310068"/>
    <w:rsid w:val="00322B92"/>
    <w:rsid w:val="00336BDC"/>
    <w:rsid w:val="003528CF"/>
    <w:rsid w:val="00367FFC"/>
    <w:rsid w:val="00391278"/>
    <w:rsid w:val="00396B8C"/>
    <w:rsid w:val="003D0F6C"/>
    <w:rsid w:val="003E2C61"/>
    <w:rsid w:val="003F18FA"/>
    <w:rsid w:val="00411010"/>
    <w:rsid w:val="00423AAD"/>
    <w:rsid w:val="0048082B"/>
    <w:rsid w:val="004A402D"/>
    <w:rsid w:val="00523553"/>
    <w:rsid w:val="005433B4"/>
    <w:rsid w:val="0055115A"/>
    <w:rsid w:val="00554A93"/>
    <w:rsid w:val="005761A9"/>
    <w:rsid w:val="005B27B2"/>
    <w:rsid w:val="005C07C5"/>
    <w:rsid w:val="005D4D54"/>
    <w:rsid w:val="005E223E"/>
    <w:rsid w:val="005F450A"/>
    <w:rsid w:val="00607331"/>
    <w:rsid w:val="006167D9"/>
    <w:rsid w:val="00657929"/>
    <w:rsid w:val="0068274F"/>
    <w:rsid w:val="006D67AC"/>
    <w:rsid w:val="006E0D14"/>
    <w:rsid w:val="00725B78"/>
    <w:rsid w:val="00761A2F"/>
    <w:rsid w:val="00774A70"/>
    <w:rsid w:val="00790E21"/>
    <w:rsid w:val="007B3890"/>
    <w:rsid w:val="007F29B7"/>
    <w:rsid w:val="00810480"/>
    <w:rsid w:val="0082037A"/>
    <w:rsid w:val="00846ACE"/>
    <w:rsid w:val="00850DDA"/>
    <w:rsid w:val="008962DD"/>
    <w:rsid w:val="008B5A52"/>
    <w:rsid w:val="008B5CFC"/>
    <w:rsid w:val="008E3FF8"/>
    <w:rsid w:val="00903811"/>
    <w:rsid w:val="009371EE"/>
    <w:rsid w:val="00964213"/>
    <w:rsid w:val="00993B11"/>
    <w:rsid w:val="009F213C"/>
    <w:rsid w:val="009F295B"/>
    <w:rsid w:val="00A33119"/>
    <w:rsid w:val="00A4726D"/>
    <w:rsid w:val="00A53DA8"/>
    <w:rsid w:val="00A60B6B"/>
    <w:rsid w:val="00A73B6F"/>
    <w:rsid w:val="00A74202"/>
    <w:rsid w:val="00A9361E"/>
    <w:rsid w:val="00A95995"/>
    <w:rsid w:val="00AA612D"/>
    <w:rsid w:val="00AC20DD"/>
    <w:rsid w:val="00AC62D1"/>
    <w:rsid w:val="00AE383D"/>
    <w:rsid w:val="00B174A3"/>
    <w:rsid w:val="00B35B01"/>
    <w:rsid w:val="00B63D44"/>
    <w:rsid w:val="00B719D5"/>
    <w:rsid w:val="00B92661"/>
    <w:rsid w:val="00BA2AE0"/>
    <w:rsid w:val="00BB200B"/>
    <w:rsid w:val="00BD2C6B"/>
    <w:rsid w:val="00C007AF"/>
    <w:rsid w:val="00C05EEA"/>
    <w:rsid w:val="00C15A80"/>
    <w:rsid w:val="00C2148E"/>
    <w:rsid w:val="00C35EE8"/>
    <w:rsid w:val="00C5276B"/>
    <w:rsid w:val="00CA7B8C"/>
    <w:rsid w:val="00CD7832"/>
    <w:rsid w:val="00D16532"/>
    <w:rsid w:val="00D16C4B"/>
    <w:rsid w:val="00D17E25"/>
    <w:rsid w:val="00D607A0"/>
    <w:rsid w:val="00D9383D"/>
    <w:rsid w:val="00DA04AD"/>
    <w:rsid w:val="00E25097"/>
    <w:rsid w:val="00E51ED5"/>
    <w:rsid w:val="00EA71C4"/>
    <w:rsid w:val="00EC443C"/>
    <w:rsid w:val="00ED04B2"/>
    <w:rsid w:val="00EE0EAD"/>
    <w:rsid w:val="00F01BDC"/>
    <w:rsid w:val="00F3291F"/>
    <w:rsid w:val="00F34624"/>
    <w:rsid w:val="00F416A6"/>
    <w:rsid w:val="00F44E82"/>
    <w:rsid w:val="00F63DD7"/>
    <w:rsid w:val="00F734F4"/>
    <w:rsid w:val="00F94DBF"/>
    <w:rsid w:val="00FA7BE1"/>
    <w:rsid w:val="00FA7FD2"/>
    <w:rsid w:val="00FB0EEA"/>
    <w:rsid w:val="00FD5C02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096BD"/>
  <w15:docId w15:val="{8408CE0D-312E-4758-9785-6085A893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0865-36AF-42F4-A268-2A5A80EB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HSENNUR USLU</cp:lastModifiedBy>
  <cp:revision>13</cp:revision>
  <dcterms:created xsi:type="dcterms:W3CDTF">2022-02-03T17:46:00Z</dcterms:created>
  <dcterms:modified xsi:type="dcterms:W3CDTF">2024-04-03T09:14:00Z</dcterms:modified>
</cp:coreProperties>
</file>